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0B528D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C42124" w:rsidRDefault="00FF1F56" w:rsidP="00FF1F56">
      <w:pPr>
        <w:jc w:val="both"/>
      </w:pPr>
      <w:r w:rsidRPr="00C42124">
        <w:t>KLASA: 602-01/17-01/28</w:t>
      </w:r>
    </w:p>
    <w:p w:rsidR="00FF1F56" w:rsidRPr="00C42124" w:rsidRDefault="00FF1F56" w:rsidP="00FF1F56">
      <w:pPr>
        <w:jc w:val="both"/>
      </w:pPr>
      <w:r w:rsidRPr="00C42124">
        <w:t>URBROJ: 2140/01-02-19-</w:t>
      </w:r>
      <w:r w:rsidR="00C42124" w:rsidRPr="00C42124">
        <w:t>299</w:t>
      </w:r>
    </w:p>
    <w:p w:rsidR="00FF1F56" w:rsidRPr="00C15D55" w:rsidRDefault="00FF1F56" w:rsidP="00FF1F56">
      <w:pPr>
        <w:jc w:val="both"/>
      </w:pPr>
      <w:r w:rsidRPr="00C42124">
        <w:t>Krapina, 6. kolovoza 2019.</w:t>
      </w:r>
      <w:r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242E1B">
        <w:rPr>
          <w:b/>
        </w:rPr>
        <w:t>2</w:t>
      </w:r>
      <w:r w:rsidR="00812ACE" w:rsidRPr="00C15D55">
        <w:rPr>
          <w:b/>
        </w:rPr>
        <w:t xml:space="preserve"> pomoćnika u nastavi </w:t>
      </w:r>
    </w:p>
    <w:p w:rsidR="00812ACE" w:rsidRPr="00C15D55" w:rsidRDefault="00812ACE" w:rsidP="004F6FB2">
      <w:pPr>
        <w:jc w:val="both"/>
        <w:rPr>
          <w:b/>
        </w:rPr>
      </w:pPr>
      <w:r w:rsidRPr="00C15D55">
        <w:t xml:space="preserve">Broj traženih osoba: </w:t>
      </w:r>
      <w:r w:rsidR="00242E1B">
        <w:rPr>
          <w:b/>
        </w:rPr>
        <w:t>3</w:t>
      </w:r>
      <w:r w:rsidR="00DB2C4F">
        <w:rPr>
          <w:b/>
        </w:rPr>
        <w:t xml:space="preserve"> stručna </w:t>
      </w:r>
      <w:r w:rsidRPr="00C15D55">
        <w:rPr>
          <w:b/>
        </w:rPr>
        <w:t>komunikacijsk</w:t>
      </w:r>
      <w:r w:rsidR="00DB2C4F">
        <w:rPr>
          <w:b/>
        </w:rPr>
        <w:t xml:space="preserve">a posrednika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812ACE" w:rsidRPr="00C15D55" w:rsidRDefault="00812ACE" w:rsidP="00812ACE">
      <w:pPr>
        <w:jc w:val="both"/>
      </w:pPr>
      <w:r w:rsidRPr="00C15D55">
        <w:rPr>
          <w:b/>
        </w:rPr>
        <w:t>DODATNI UVJET</w:t>
      </w:r>
      <w:r w:rsidRPr="00C15D55">
        <w:t xml:space="preserve"> za stručnog komunikacijskog posrednika: </w:t>
      </w:r>
    </w:p>
    <w:p w:rsidR="00F16D73" w:rsidRPr="00C15D55" w:rsidRDefault="00812ACE" w:rsidP="00F63C72">
      <w:pPr>
        <w:numPr>
          <w:ilvl w:val="0"/>
          <w:numId w:val="4"/>
        </w:numPr>
        <w:jc w:val="both"/>
      </w:pPr>
      <w:r w:rsidRPr="00C15D55">
        <w:t xml:space="preserve">završena edukacija </w:t>
      </w:r>
      <w:r w:rsidR="00F16D73" w:rsidRPr="00C15D55">
        <w:t>t</w:t>
      </w:r>
      <w:r w:rsidR="0051734E" w:rsidRPr="00C15D55">
        <w:t xml:space="preserve">e stečene kompetencije za posao. </w:t>
      </w:r>
    </w:p>
    <w:p w:rsidR="0051734E" w:rsidRPr="00C15D55" w:rsidRDefault="0051734E" w:rsidP="0051734E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812ACE" w:rsidRPr="00C15D55">
        <w:t>/stručni komunikacijski posrednik</w:t>
      </w:r>
      <w:r w:rsidR="000502A7" w:rsidRPr="00C15D55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</w:t>
      </w:r>
      <w:r w:rsidR="00812ACE" w:rsidRPr="00C15D55">
        <w:t>/stručnog komunikacijskog posrednika</w:t>
      </w:r>
      <w:r w:rsidRPr="00C15D55">
        <w:t>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  <w:r w:rsidRPr="00C15D55">
        <w:rPr>
          <w:b/>
        </w:rPr>
        <w:t>Stručni komunikacijski posrednik</w:t>
      </w:r>
      <w:r w:rsidRPr="00C15D55">
        <w:t xml:space="preserve"> je osoba koja pruža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</w:t>
      </w:r>
    </w:p>
    <w:p w:rsidR="00715F13" w:rsidRPr="00C15D55" w:rsidRDefault="00715F13" w:rsidP="004F6FB2">
      <w:pPr>
        <w:jc w:val="both"/>
      </w:pPr>
      <w:r w:rsidRPr="00C15D55">
        <w:rPr>
          <w:b/>
        </w:rPr>
        <w:t>Poslovi stručnog komunikacijskoj posrednika</w:t>
      </w:r>
      <w:r w:rsidRPr="00C15D55">
        <w:t xml:space="preserve"> </w:t>
      </w:r>
      <w:r w:rsidRPr="00C15D55">
        <w:rPr>
          <w:b/>
        </w:rPr>
        <w:t>su</w:t>
      </w:r>
      <w:r w:rsidRPr="00C15D55">
        <w:t xml:space="preserve">: pružati komunikacijsku potporu u onom sustavu komunikacije koji učenik preferira, pripremati se za nastavu 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a mogućnostima i sklonostima, poticati učenika na suradnju s ostalim učenicima, pružati pomoć u kretanju za gluhoslijepe učenike i osigurati prenošenje vizualnih/auditivnih informacija (opisivanje okoline u </w:t>
      </w:r>
      <w:r w:rsidRPr="00C15D55">
        <w:lastRenderedPageBreak/>
        <w:t xml:space="preserve">nastavnim, izvannastavnim i izvanučioničkim aktivnostima), ispisivati na računalu tekst izlaganja predavača tijekom nastave, surađivati s učiteljima/nastavnicima i stručnim suradnicima te obavljati ostale poslove sukladno potrebama učenika. </w:t>
      </w:r>
    </w:p>
    <w:p w:rsidR="00715F13" w:rsidRPr="00C15D55" w:rsidRDefault="00715F13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/stručnog komunikacijskog posrednika mogu se, po provedbi selekcijskog postupka, angažirati kao </w:t>
      </w:r>
      <w:r w:rsidR="00BB4990">
        <w:t>pomoćnik</w:t>
      </w:r>
      <w:r w:rsidRPr="00C15D55">
        <w:t xml:space="preserve"> u nastavi/s</w:t>
      </w:r>
      <w:r w:rsidR="00BB4990">
        <w:t>tručni komunikacijski posrednik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/</w:t>
      </w:r>
      <w:r w:rsidR="00BB4990">
        <w:t>stručni komunikacijski posrednik</w:t>
      </w:r>
      <w:r w:rsidRPr="00C15D55">
        <w:t xml:space="preserve">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lastRenderedPageBreak/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/stručnog komunikacijskog posrednika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vi/s</w:t>
      </w:r>
      <w:r w:rsidR="00BB4990">
        <w:t>tručni komunikacijski posrednik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</w:t>
      </w:r>
      <w:r w:rsidR="0017134E" w:rsidRPr="00C15D55">
        <w:t>/stručni komunikacijski posrednik</w:t>
      </w:r>
      <w:r w:rsidR="00447824" w:rsidRPr="00C15D55">
        <w:t xml:space="preserve">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CC306A" w:rsidRPr="00C15D55" w:rsidRDefault="00CC306A" w:rsidP="00CC306A">
      <w:pPr>
        <w:numPr>
          <w:ilvl w:val="1"/>
          <w:numId w:val="13"/>
        </w:numPr>
        <w:jc w:val="both"/>
      </w:pPr>
      <w:r w:rsidRPr="00C15D55">
        <w:t>dokaz o završenoj edukaciji za stručnog komunikacijskog posrednika (potvrda, diploma, svjedodžba i slično</w:t>
      </w:r>
      <w:r w:rsidR="0051734E" w:rsidRPr="00C15D55">
        <w:t xml:space="preserve"> iz hrvatskog znakovnog jezika i ostalih sustava komunikacije gluhih, nagluhih i gluhoslijepih učenika</w:t>
      </w:r>
      <w:r w:rsidRPr="00C15D55">
        <w:t>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 xml:space="preserve">- rješenje o priznatom statusu hrvatskog ratnog vojnog invalida iz Domovinskog rata odnosno potvrdu o priznatom statusu hrvatskog branitelja iz Domovinskog rata ili dragovoljca iz </w:t>
      </w:r>
      <w:r w:rsidRPr="00C15D55">
        <w:lastRenderedPageBreak/>
        <w:t>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9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</w:p>
    <w:p w:rsidR="00092680" w:rsidRPr="00C15D55" w:rsidRDefault="0009268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32DC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lastRenderedPageBreak/>
        <w:t xml:space="preserve">Osnovna škola </w:t>
      </w:r>
      <w:r w:rsidR="007C58C8">
        <w:rPr>
          <w:bCs/>
        </w:rPr>
        <w:t>Lijepa naša Tuhelj, Tuhelj 54, 49215 Tuhelj</w:t>
      </w:r>
      <w:r w:rsidRPr="00C15D55">
        <w:rPr>
          <w:bCs/>
        </w:rPr>
        <w:t xml:space="preserve"> – </w:t>
      </w:r>
      <w:r w:rsidR="00E673FA" w:rsidRPr="00C15D55">
        <w:rPr>
          <w:bCs/>
        </w:rPr>
        <w:t>1</w:t>
      </w:r>
      <w:r w:rsidR="00243C93" w:rsidRPr="00C15D55">
        <w:rPr>
          <w:bCs/>
        </w:rPr>
        <w:t xml:space="preserve"> </w:t>
      </w:r>
      <w:r w:rsidR="00BC0F42" w:rsidRPr="00C15D55">
        <w:rPr>
          <w:bCs/>
        </w:rPr>
        <w:t xml:space="preserve">pomoćnik u nastavi, </w:t>
      </w:r>
    </w:p>
    <w:p w:rsidR="007C58C8" w:rsidRPr="007C58C8" w:rsidRDefault="007C58C8" w:rsidP="007C58C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Antuna Mihanovića Petrovsko, Petrovsko 58, 49234 Petrovsko – 1 pomoćnik u nastavi, </w:t>
      </w:r>
    </w:p>
    <w:p w:rsidR="000A32DC" w:rsidRDefault="000A32DC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</w:t>
      </w:r>
      <w:r w:rsidR="007C58C8">
        <w:rPr>
          <w:bCs/>
        </w:rPr>
        <w:t>Oroslavje</w:t>
      </w:r>
      <w:r w:rsidRPr="00C15D55">
        <w:rPr>
          <w:bCs/>
        </w:rPr>
        <w:t>,</w:t>
      </w:r>
      <w:r w:rsidR="007C58C8">
        <w:rPr>
          <w:bCs/>
        </w:rPr>
        <w:t xml:space="preserve"> Ljudevita Gaja 1, 49243 Oroslavje </w:t>
      </w:r>
      <w:r w:rsidRPr="00C15D55">
        <w:rPr>
          <w:bCs/>
        </w:rPr>
        <w:t xml:space="preserve">– </w:t>
      </w:r>
      <w:r w:rsidR="007C58C8">
        <w:rPr>
          <w:bCs/>
        </w:rPr>
        <w:t>2</w:t>
      </w:r>
      <w:r w:rsidR="00BC0F42" w:rsidRPr="00C15D55">
        <w:rPr>
          <w:bCs/>
        </w:rPr>
        <w:t xml:space="preserve"> </w:t>
      </w:r>
      <w:r w:rsidR="007C58C8">
        <w:rPr>
          <w:bCs/>
        </w:rPr>
        <w:t>stručna komunikacijska posrednika,</w:t>
      </w:r>
    </w:p>
    <w:p w:rsidR="007C58C8" w:rsidRPr="007C58C8" w:rsidRDefault="007C58C8" w:rsidP="007C58C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</w:t>
      </w:r>
      <w:r>
        <w:rPr>
          <w:bCs/>
        </w:rPr>
        <w:t xml:space="preserve">Konjščina, Matije Gupca 5, 49282 Konjščina </w:t>
      </w:r>
      <w:r w:rsidRPr="00C15D55">
        <w:rPr>
          <w:bCs/>
        </w:rPr>
        <w:t xml:space="preserve">– 1 </w:t>
      </w:r>
      <w:r>
        <w:rPr>
          <w:bCs/>
        </w:rPr>
        <w:t xml:space="preserve">stručni komunikacijski posrednik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FF1F56" w:rsidRPr="00C15D55" w:rsidRDefault="00FF1F56" w:rsidP="00FF1F56">
      <w:r w:rsidRPr="00C15D55"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sectPr w:rsidR="001E102F" w:rsidSect="0092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5" w:rsidRDefault="007E7B55" w:rsidP="00CE65DF">
      <w:r>
        <w:separator/>
      </w:r>
    </w:p>
  </w:endnote>
  <w:endnote w:type="continuationSeparator" w:id="0">
    <w:p w:rsidR="007E7B55" w:rsidRDefault="007E7B55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5" w:rsidRDefault="007E7B55" w:rsidP="00CE65DF">
      <w:r>
        <w:separator/>
      </w:r>
    </w:p>
  </w:footnote>
  <w:footnote w:type="continuationSeparator" w:id="0">
    <w:p w:rsidR="007E7B55" w:rsidRDefault="007E7B55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A32DC"/>
    <w:rsid w:val="000A462F"/>
    <w:rsid w:val="000A65E4"/>
    <w:rsid w:val="000A7971"/>
    <w:rsid w:val="000A7E24"/>
    <w:rsid w:val="000B5125"/>
    <w:rsid w:val="000B528D"/>
    <w:rsid w:val="000C3583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E102F"/>
    <w:rsid w:val="001E26FA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42D3F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3A4D"/>
    <w:rsid w:val="007E533E"/>
    <w:rsid w:val="007E74D6"/>
    <w:rsid w:val="007E7B55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6FFA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4352F"/>
    <w:rsid w:val="00A4468C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AC4"/>
    <w:rsid w:val="00B155C5"/>
    <w:rsid w:val="00B15B9F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6002"/>
    <w:rsid w:val="00C273B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B46D1"/>
    <w:rsid w:val="00CC306A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8DC46-E93B-4A77-B252-8BE5B1B4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DA12D-EFE5-4A62-84A5-CCCCA2D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2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0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ran Gumbas</cp:lastModifiedBy>
  <cp:revision>2</cp:revision>
  <cp:lastPrinted>2019-08-07T11:57:00Z</cp:lastPrinted>
  <dcterms:created xsi:type="dcterms:W3CDTF">2019-08-08T11:44:00Z</dcterms:created>
  <dcterms:modified xsi:type="dcterms:W3CDTF">2019-08-08T11:44:00Z</dcterms:modified>
</cp:coreProperties>
</file>